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CF0E7" w14:textId="77777777" w:rsidR="00F72CEC" w:rsidRPr="006F292E" w:rsidRDefault="00F72CEC" w:rsidP="00F72CEC">
      <w:pPr>
        <w:pStyle w:val="paragraph"/>
        <w:spacing w:before="0" w:beforeAutospacing="0" w:after="0" w:afterAutospacing="0"/>
        <w:jc w:val="center"/>
        <w:textAlignment w:val="baseline"/>
      </w:pPr>
      <w:proofErr w:type="spellStart"/>
      <w:r w:rsidRPr="006F292E">
        <w:rPr>
          <w:rStyle w:val="normaltextrun"/>
        </w:rPr>
        <w:t>Báo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áo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iế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ộ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Nhóm</w:t>
      </w:r>
      <w:proofErr w:type="spellEnd"/>
      <w:r w:rsidRPr="006F292E">
        <w:rPr>
          <w:rStyle w:val="normaltextrun"/>
        </w:rPr>
        <w:t xml:space="preserve"> 3</w:t>
      </w:r>
      <w:r w:rsidRPr="006F292E">
        <w:rPr>
          <w:rStyle w:val="eop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6"/>
        <w:gridCol w:w="5334"/>
      </w:tblGrid>
      <w:tr w:rsidR="00CC3008" w:rsidRPr="00CC3008" w14:paraId="6E112B30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D04B" w14:textId="77777777" w:rsidR="00CC3008" w:rsidRPr="006F292E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1: Sprint Goal</w:t>
            </w:r>
          </w:p>
          <w:p w14:paraId="5C6FAE63" w14:textId="378A5F2F" w:rsidR="00256E96" w:rsidRPr="006F292E" w:rsidRDefault="00256E96" w:rsidP="006F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="006F292E"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yếu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="006F292E"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787C" w14:textId="77777777" w:rsidR="00CC3008" w:rsidRPr="006F292E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43820546" w14:textId="38A862EA" w:rsidR="00256E96" w:rsidRPr="00CC3008" w:rsidRDefault="00256E96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517B04BA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CBB2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2: Sprint Backlog</w:t>
            </w: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3DDD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0ADB2488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2B4F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6A70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30436A3D" w14:textId="77777777" w:rsidTr="00136269">
        <w:trPr>
          <w:trHeight w:val="285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41520B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tory ID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994E5E0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tory Name</w:t>
            </w:r>
          </w:p>
        </w:tc>
      </w:tr>
      <w:tr w:rsidR="00CC3008" w:rsidRPr="00CC3008" w14:paraId="570A496E" w14:textId="77777777" w:rsidTr="00136269">
        <w:trPr>
          <w:trHeight w:val="285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F71EA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1E9F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 </w:t>
            </w:r>
          </w:p>
        </w:tc>
      </w:tr>
      <w:tr w:rsidR="00CC3008" w:rsidRPr="00CC3008" w14:paraId="0D22BC7D" w14:textId="77777777" w:rsidTr="00136269">
        <w:trPr>
          <w:trHeight w:val="285"/>
        </w:trPr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0AFD58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print 1</w:t>
            </w:r>
          </w:p>
        </w:tc>
        <w:tc>
          <w:tcPr>
            <w:tcW w:w="41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4A08533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 </w:t>
            </w:r>
          </w:p>
        </w:tc>
      </w:tr>
      <w:tr w:rsidR="00CC3008" w:rsidRPr="00CC3008" w14:paraId="5D37C556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BB6A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1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73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ă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ý</w:t>
            </w:r>
            <w:proofErr w:type="spellEnd"/>
          </w:p>
        </w:tc>
      </w:tr>
      <w:tr w:rsidR="00CC3008" w:rsidRPr="00CC3008" w14:paraId="381E8181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6B74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2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1A9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ă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ậ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</w:p>
        </w:tc>
      </w:tr>
      <w:tr w:rsidR="00CC3008" w:rsidRPr="00CC3008" w14:paraId="546A1DC5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F980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3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97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ă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uất</w:t>
            </w:r>
            <w:proofErr w:type="spellEnd"/>
          </w:p>
        </w:tc>
      </w:tr>
      <w:tr w:rsidR="00CC3008" w:rsidRPr="00CC3008" w14:paraId="1E847862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4D9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5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9FD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e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a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admin</w:t>
            </w:r>
          </w:p>
        </w:tc>
      </w:tr>
      <w:tr w:rsidR="00CC3008" w:rsidRPr="00CC3008" w14:paraId="5B92DFC1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74A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6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AD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Qu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í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ẩm</w:t>
            </w:r>
            <w:proofErr w:type="spellEnd"/>
          </w:p>
        </w:tc>
      </w:tr>
      <w:tr w:rsidR="00CC3008" w:rsidRPr="00CC3008" w14:paraId="0B9DB046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40B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11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72C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Qu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í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ể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proofErr w:type="gram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oại,nhà</w:t>
            </w:r>
            <w:proofErr w:type="spellEnd"/>
            <w:proofErr w:type="gram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u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ản</w:t>
            </w:r>
            <w:proofErr w:type="spellEnd"/>
          </w:p>
        </w:tc>
      </w:tr>
      <w:tr w:rsidR="00CC3008" w:rsidRPr="00CC3008" w14:paraId="2CE5DD0D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2660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0C83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75FDDFF4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5DFEF0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3: Completed Work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E0A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6/14 user storie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o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Backlog</w:t>
            </w:r>
          </w:p>
        </w:tc>
      </w:tr>
      <w:tr w:rsidR="00CC3008" w:rsidRPr="00CC3008" w14:paraId="5ED20755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8A41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7C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6/6 user storie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o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1 (100%)</w:t>
            </w:r>
          </w:p>
        </w:tc>
      </w:tr>
      <w:tr w:rsidR="00CC3008" w:rsidRPr="00CC3008" w14:paraId="34E7D752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2EC2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8B02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16C62FF6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3C278D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4: Sprint Metrics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FF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ó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ổ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ố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28 story point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ê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ế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ạc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1</w:t>
            </w:r>
          </w:p>
        </w:tc>
      </w:tr>
      <w:tr w:rsidR="00CC3008" w:rsidRPr="00CC3008" w14:paraId="2385ACE0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BE4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197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28 story point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o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1</w:t>
            </w:r>
          </w:p>
        </w:tc>
      </w:tr>
      <w:tr w:rsidR="00CC3008" w:rsidRPr="00CC3008" w14:paraId="3AFA85F3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C66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34C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: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u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ì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168(hours)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o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1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ứ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ăng</w:t>
            </w:r>
            <w:proofErr w:type="spellEnd"/>
          </w:p>
        </w:tc>
      </w:tr>
      <w:tr w:rsidR="00CC3008" w:rsidRPr="00CC3008" w14:paraId="054AEDE8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EDD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B7F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0B456A92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9588F7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 xml:space="preserve">5: Issues and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Chanllenges</w:t>
            </w:r>
            <w:proofErr w:type="spellEnd"/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4199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ò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ú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ớ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iế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ề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ra</w:t>
            </w:r>
          </w:p>
        </w:tc>
      </w:tr>
      <w:tr w:rsidR="00CC3008" w:rsidRPr="00CC3008" w14:paraId="28724257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0A4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0CB4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ẩ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ra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ự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ự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ạ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ượ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à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ư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mộ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ố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iể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,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ầ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ả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hắ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ụ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êm</w:t>
            </w:r>
            <w:proofErr w:type="spellEnd"/>
          </w:p>
        </w:tc>
      </w:tr>
      <w:tr w:rsidR="00CC3008" w:rsidRPr="00CC3008" w14:paraId="38086CBB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C697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778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51C9F914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4010FC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6: Retrospective Summary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F39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Mặ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dù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ó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iề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ấ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ề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ư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á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iê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ẫ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ố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ắ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hô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ể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ờ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a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ị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ễ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quá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iề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à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ó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á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ả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á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ề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u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á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iể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á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h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ận</w:t>
            </w:r>
            <w:proofErr w:type="spellEnd"/>
          </w:p>
        </w:tc>
      </w:tr>
      <w:tr w:rsidR="00CC3008" w:rsidRPr="00CC3008" w14:paraId="182970C9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5594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03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ầ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ả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ẩ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ú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ẹ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ao</w:t>
            </w:r>
            <w:proofErr w:type="spellEnd"/>
          </w:p>
        </w:tc>
      </w:tr>
      <w:tr w:rsidR="00CC3008" w:rsidRPr="00CC3008" w14:paraId="11600910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8885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49B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ế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ạc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o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2: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ắ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ế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ờ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a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ể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ú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ế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ạc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,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ư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ạ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1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à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2</w:t>
            </w:r>
          </w:p>
        </w:tc>
      </w:tr>
      <w:tr w:rsidR="00CC3008" w:rsidRPr="00CC3008" w14:paraId="7C62D52B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6FF9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700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08E1" w14:paraId="7FD53BC4" w14:textId="77777777" w:rsidTr="00136269">
        <w:tc>
          <w:tcPr>
            <w:tcW w:w="9350" w:type="dxa"/>
            <w:gridSpan w:val="2"/>
            <w:shd w:val="clear" w:color="auto" w:fill="9CC2E5" w:themeFill="accent5" w:themeFillTint="99"/>
          </w:tcPr>
          <w:p w14:paraId="3D65A770" w14:textId="14B1017D" w:rsidR="002608E1" w:rsidRDefault="002608E1" w:rsidP="002608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 w:rsidRPr="00CC3008">
              <w:rPr>
                <w:color w:val="FF0000"/>
                <w:lang w:eastAsia="en-US"/>
              </w:rPr>
              <w:t>7: Action items for next sprint</w:t>
            </w:r>
          </w:p>
        </w:tc>
      </w:tr>
      <w:tr w:rsidR="002608E1" w14:paraId="268AD70E" w14:textId="77777777" w:rsidTr="002608E1">
        <w:tc>
          <w:tcPr>
            <w:tcW w:w="4675" w:type="dxa"/>
          </w:tcPr>
          <w:p w14:paraId="3262C45E" w14:textId="2E449260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 w:rsidRPr="00CC3008">
              <w:rPr>
                <w:color w:val="000000"/>
                <w:lang w:eastAsia="en-US"/>
              </w:rPr>
              <w:t>Story ID</w:t>
            </w:r>
          </w:p>
        </w:tc>
        <w:tc>
          <w:tcPr>
            <w:tcW w:w="4675" w:type="dxa"/>
          </w:tcPr>
          <w:p w14:paraId="12140EDC" w14:textId="0AE3CD09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 w:rsidRPr="00CC3008">
              <w:rPr>
                <w:color w:val="000000"/>
                <w:lang w:eastAsia="en-US"/>
              </w:rPr>
              <w:t>Story Name</w:t>
            </w:r>
          </w:p>
        </w:tc>
      </w:tr>
      <w:tr w:rsidR="002608E1" w14:paraId="66333D31" w14:textId="77777777" w:rsidTr="00136269">
        <w:tc>
          <w:tcPr>
            <w:tcW w:w="9350" w:type="dxa"/>
            <w:gridSpan w:val="2"/>
            <w:shd w:val="clear" w:color="auto" w:fill="9CC2E5" w:themeFill="accent5" w:themeFillTint="99"/>
          </w:tcPr>
          <w:p w14:paraId="50263E5C" w14:textId="3A54E827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 w:rsidRPr="00CC3008">
              <w:rPr>
                <w:color w:val="000000"/>
                <w:lang w:eastAsia="en-US"/>
              </w:rPr>
              <w:t>Sprint 2</w:t>
            </w:r>
          </w:p>
        </w:tc>
      </w:tr>
      <w:tr w:rsidR="002608E1" w14:paraId="60EDB7D8" w14:textId="77777777" w:rsidTr="002608E1">
        <w:tc>
          <w:tcPr>
            <w:tcW w:w="4675" w:type="dxa"/>
          </w:tcPr>
          <w:p w14:paraId="56BF5E9C" w14:textId="665B00D3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4</w:t>
            </w:r>
          </w:p>
        </w:tc>
        <w:tc>
          <w:tcPr>
            <w:tcW w:w="4675" w:type="dxa"/>
          </w:tcPr>
          <w:p w14:paraId="069D7066" w14:textId="15BE0F25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Tìm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kiếm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s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phẩm</w:t>
            </w:r>
            <w:proofErr w:type="spellEnd"/>
          </w:p>
        </w:tc>
      </w:tr>
      <w:tr w:rsidR="002608E1" w14:paraId="6FB728DF" w14:textId="77777777" w:rsidTr="002608E1">
        <w:tc>
          <w:tcPr>
            <w:tcW w:w="4675" w:type="dxa"/>
          </w:tcPr>
          <w:p w14:paraId="1AB2BB8D" w14:textId="4C3B84A1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7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55D1E125" w14:textId="0E606045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Qu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lí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tài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kho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người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dùng</w:t>
            </w:r>
            <w:proofErr w:type="spellEnd"/>
          </w:p>
        </w:tc>
      </w:tr>
      <w:tr w:rsidR="002608E1" w14:paraId="5B227897" w14:textId="77777777" w:rsidTr="002608E1">
        <w:tc>
          <w:tcPr>
            <w:tcW w:w="4675" w:type="dxa"/>
          </w:tcPr>
          <w:p w14:paraId="60A7EA72" w14:textId="01B45F38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lastRenderedPageBreak/>
              <w:t>12</w:t>
            </w:r>
          </w:p>
        </w:tc>
        <w:tc>
          <w:tcPr>
            <w:tcW w:w="4675" w:type="dxa"/>
          </w:tcPr>
          <w:p w14:paraId="24DA05EF" w14:textId="038D35E1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Qu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lí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gia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hàng</w:t>
            </w:r>
            <w:proofErr w:type="spellEnd"/>
          </w:p>
        </w:tc>
      </w:tr>
      <w:tr w:rsidR="002608E1" w14:paraId="61EB5F48" w14:textId="77777777" w:rsidTr="002608E1">
        <w:tc>
          <w:tcPr>
            <w:tcW w:w="4675" w:type="dxa"/>
          </w:tcPr>
          <w:p w14:paraId="5141607F" w14:textId="764EACF5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13</w:t>
            </w:r>
          </w:p>
        </w:tc>
        <w:tc>
          <w:tcPr>
            <w:tcW w:w="4675" w:type="dxa"/>
          </w:tcPr>
          <w:p w14:paraId="541FC592" w14:textId="5A245F01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Qu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lí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đơ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hàng</w:t>
            </w:r>
            <w:proofErr w:type="spellEnd"/>
          </w:p>
        </w:tc>
      </w:tr>
    </w:tbl>
    <w:p w14:paraId="5CC23684" w14:textId="27FF4FAF" w:rsidR="002608E1" w:rsidRDefault="002608E1" w:rsidP="00F72CEC">
      <w:pPr>
        <w:pStyle w:val="paragraph"/>
        <w:spacing w:before="0" w:beforeAutospacing="0" w:after="0" w:afterAutospacing="0"/>
        <w:textAlignment w:val="baseline"/>
        <w:rPr>
          <w:rStyle w:val="spellingerror"/>
        </w:rPr>
      </w:pPr>
    </w:p>
    <w:p w14:paraId="1ACEC359" w14:textId="77777777" w:rsidR="00570F70" w:rsidRDefault="00570F70" w:rsidP="00570F70">
      <w:pPr>
        <w:keepNext/>
        <w:jc w:val="center"/>
      </w:pPr>
      <w:r w:rsidRPr="00832E48">
        <w:rPr>
          <w:noProof/>
        </w:rPr>
        <w:drawing>
          <wp:inline distT="0" distB="0" distL="0" distR="0" wp14:anchorId="1677A69F" wp14:editId="073FE653">
            <wp:extent cx="5943600" cy="3180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DF17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00319DA" w14:textId="77777777" w:rsidR="00570F70" w:rsidRDefault="00570F70" w:rsidP="00570F70">
      <w:pPr>
        <w:keepNext/>
        <w:jc w:val="center"/>
      </w:pPr>
      <w:r w:rsidRPr="00832E48">
        <w:rPr>
          <w:noProof/>
        </w:rPr>
        <w:drawing>
          <wp:inline distT="0" distB="0" distL="0" distR="0" wp14:anchorId="3973B959" wp14:editId="279A51D7">
            <wp:extent cx="5943600" cy="316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5EEB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265D22FC" w14:textId="77777777" w:rsidR="00570F70" w:rsidRDefault="00570F70" w:rsidP="00570F70">
      <w:pPr>
        <w:keepNext/>
        <w:jc w:val="center"/>
      </w:pPr>
      <w:r w:rsidRPr="00832E48">
        <w:rPr>
          <w:noProof/>
        </w:rPr>
        <w:lastRenderedPageBreak/>
        <w:drawing>
          <wp:inline distT="0" distB="0" distL="0" distR="0" wp14:anchorId="66427C05" wp14:editId="1F9CC0A2">
            <wp:extent cx="5943600" cy="3165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D508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9E06DEF" w14:textId="77777777" w:rsidR="00570F70" w:rsidRDefault="00570F70" w:rsidP="00570F70">
      <w:pPr>
        <w:keepNext/>
        <w:jc w:val="center"/>
      </w:pPr>
      <w:r w:rsidRPr="00832E48">
        <w:rPr>
          <w:noProof/>
        </w:rPr>
        <w:drawing>
          <wp:inline distT="0" distB="0" distL="0" distR="0" wp14:anchorId="5B96C125" wp14:editId="417C8E6B">
            <wp:extent cx="5943600" cy="3161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39B2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ian </w:t>
      </w:r>
      <w:proofErr w:type="spellStart"/>
      <w:r>
        <w:t>Hàng</w:t>
      </w:r>
      <w:proofErr w:type="spellEnd"/>
    </w:p>
    <w:p w14:paraId="284053A2" w14:textId="77777777" w:rsidR="00570F70" w:rsidRDefault="00570F70" w:rsidP="00570F70">
      <w:pPr>
        <w:keepNext/>
        <w:jc w:val="center"/>
      </w:pPr>
      <w:r w:rsidRPr="00832E48">
        <w:rPr>
          <w:noProof/>
        </w:rPr>
        <w:lastRenderedPageBreak/>
        <w:drawing>
          <wp:inline distT="0" distB="0" distL="0" distR="0" wp14:anchorId="627080E0" wp14:editId="110D01B2">
            <wp:extent cx="5943600" cy="3168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2BF8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B0492D2" w14:textId="77777777" w:rsidR="00570F70" w:rsidRDefault="00570F70" w:rsidP="00570F70">
      <w:pPr>
        <w:keepNext/>
        <w:jc w:val="center"/>
      </w:pPr>
      <w:r w:rsidRPr="00DA1664">
        <w:rPr>
          <w:noProof/>
        </w:rPr>
        <w:drawing>
          <wp:inline distT="0" distB="0" distL="0" distR="0" wp14:anchorId="3B06C7DB" wp14:editId="0E2DED42">
            <wp:extent cx="5943600" cy="3161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784C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6F0FF1B" w14:textId="77777777" w:rsidR="00570F70" w:rsidRPr="00DA1664" w:rsidRDefault="00570F70" w:rsidP="00570F70">
      <w:pPr>
        <w:jc w:val="center"/>
      </w:pPr>
    </w:p>
    <w:p w14:paraId="08A0C5BE" w14:textId="77777777" w:rsidR="00570F70" w:rsidRDefault="00570F70" w:rsidP="00F72CEC">
      <w:pPr>
        <w:pStyle w:val="paragraph"/>
        <w:spacing w:before="0" w:beforeAutospacing="0" w:after="0" w:afterAutospacing="0"/>
        <w:textAlignment w:val="baseline"/>
        <w:rPr>
          <w:rStyle w:val="spellingerror"/>
        </w:rPr>
      </w:pPr>
    </w:p>
    <w:p w14:paraId="4E91C777" w14:textId="381D7299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proofErr w:type="spellStart"/>
      <w:r w:rsidRPr="006F292E">
        <w:rPr>
          <w:rStyle w:val="spellingerror"/>
        </w:rPr>
        <w:t>Đá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á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ên</w:t>
      </w:r>
      <w:proofErr w:type="spellEnd"/>
      <w:r w:rsidRPr="006F292E">
        <w:rPr>
          <w:rStyle w:val="normaltextrun"/>
        </w:rPr>
        <w:t>:</w:t>
      </w:r>
      <w:r w:rsidRPr="006F292E">
        <w:rPr>
          <w:rStyle w:val="eop"/>
        </w:rPr>
        <w:t> </w:t>
      </w:r>
    </w:p>
    <w:p w14:paraId="499DFD37" w14:textId="54C7725A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t>-</w:t>
      </w:r>
      <w:proofErr w:type="spellStart"/>
      <w:r w:rsidRPr="006F292E">
        <w:rPr>
          <w:rStyle w:val="normaltextrun"/>
        </w:rPr>
        <w:t>Nguyễ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ịnh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  <w:r w:rsidRPr="006F292E">
        <w:rPr>
          <w:rStyle w:val="eop"/>
        </w:rPr>
        <w:t> </w:t>
      </w:r>
    </w:p>
    <w:p w14:paraId="4D0810C7" w14:textId="1D2D3F33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t xml:space="preserve">-Lai Phúc Đạt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  <w:r w:rsidRPr="006F292E">
        <w:rPr>
          <w:rStyle w:val="eop"/>
        </w:rPr>
        <w:t> </w:t>
      </w:r>
    </w:p>
    <w:p w14:paraId="49788E6A" w14:textId="4DF1A841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lastRenderedPageBreak/>
        <w:t>-</w:t>
      </w:r>
      <w:proofErr w:type="spellStart"/>
      <w:r w:rsidRPr="006F292E">
        <w:rPr>
          <w:rStyle w:val="normaltextrun"/>
        </w:rPr>
        <w:t>Tô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hái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Hạo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  <w:r w:rsidRPr="006F292E">
        <w:rPr>
          <w:rStyle w:val="normaltextrun"/>
        </w:rPr>
        <w:t> </w:t>
      </w:r>
      <w:r w:rsidRPr="006F292E">
        <w:rPr>
          <w:rStyle w:val="eop"/>
        </w:rPr>
        <w:t> </w:t>
      </w:r>
    </w:p>
    <w:p w14:paraId="30FC5678" w14:textId="52BD5476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  <w:rPr>
          <w:rStyle w:val="spellingerror"/>
        </w:rPr>
      </w:pPr>
      <w:r w:rsidRPr="006F292E">
        <w:rPr>
          <w:rStyle w:val="normaltextrun"/>
        </w:rPr>
        <w:t>-</w:t>
      </w:r>
      <w:proofErr w:type="spellStart"/>
      <w:r w:rsidRPr="006F292E">
        <w:rPr>
          <w:rStyle w:val="normaltextrun"/>
        </w:rPr>
        <w:t>Nguyễ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Duy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ài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</w:p>
    <w:p w14:paraId="18A6B956" w14:textId="7DF06945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t>-</w:t>
      </w:r>
      <w:proofErr w:type="spellStart"/>
      <w:r w:rsidRPr="006F292E">
        <w:rPr>
          <w:rStyle w:val="normaltextrun"/>
        </w:rPr>
        <w:t>Phạm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Hoà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hái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</w:p>
    <w:p w14:paraId="37176C69" w14:textId="77777777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</w:p>
    <w:p w14:paraId="5B8E0AE4" w14:textId="77777777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eop"/>
        </w:rPr>
        <w:t> </w:t>
      </w:r>
    </w:p>
    <w:p w14:paraId="58E029C4" w14:textId="77777777" w:rsidR="001164B8" w:rsidRPr="006F292E" w:rsidRDefault="001164B8">
      <w:pPr>
        <w:rPr>
          <w:rFonts w:ascii="Times New Roman" w:hAnsi="Times New Roman" w:cs="Times New Roman"/>
          <w:sz w:val="24"/>
          <w:szCs w:val="24"/>
        </w:rPr>
      </w:pPr>
    </w:p>
    <w:sectPr w:rsidR="001164B8" w:rsidRPr="006F2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5C"/>
    <w:rsid w:val="001164B8"/>
    <w:rsid w:val="00136269"/>
    <w:rsid w:val="00256E96"/>
    <w:rsid w:val="002608E1"/>
    <w:rsid w:val="00570F70"/>
    <w:rsid w:val="006F292E"/>
    <w:rsid w:val="00AE1C5C"/>
    <w:rsid w:val="00CC3008"/>
    <w:rsid w:val="00F7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BD5"/>
  <w15:chartTrackingRefBased/>
  <w15:docId w15:val="{D2411B2E-7D4C-4EE4-8692-52D504C2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7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72CEC"/>
  </w:style>
  <w:style w:type="character" w:customStyle="1" w:styleId="spellingerror">
    <w:name w:val="spellingerror"/>
    <w:basedOn w:val="DefaultParagraphFont"/>
    <w:rsid w:val="00F72CEC"/>
  </w:style>
  <w:style w:type="character" w:customStyle="1" w:styleId="eop">
    <w:name w:val="eop"/>
    <w:basedOn w:val="DefaultParagraphFont"/>
    <w:rsid w:val="00F72CEC"/>
  </w:style>
  <w:style w:type="paragraph" w:styleId="NoSpacing">
    <w:name w:val="No Spacing"/>
    <w:uiPriority w:val="1"/>
    <w:qFormat/>
    <w:rsid w:val="006F292E"/>
    <w:pPr>
      <w:spacing w:after="0" w:line="240" w:lineRule="auto"/>
    </w:pPr>
  </w:style>
  <w:style w:type="table" w:styleId="TableGrid">
    <w:name w:val="Table Grid"/>
    <w:basedOn w:val="TableNormal"/>
    <w:uiPriority w:val="39"/>
    <w:rsid w:val="0026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0F70"/>
    <w:pPr>
      <w:spacing w:after="200" w:line="240" w:lineRule="auto"/>
    </w:pPr>
    <w:rPr>
      <w:rFonts w:eastAsiaTheme="minorHAnsi"/>
      <w:i/>
      <w:iCs/>
      <w:color w:val="44546A" w:themeColor="text2"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C9AC-2B0D-4CDD-9383-8CF03D65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PHÚC ĐẠT</dc:creator>
  <cp:keywords/>
  <dc:description/>
  <cp:lastModifiedBy>Phúc Đạt Lai</cp:lastModifiedBy>
  <cp:revision>7</cp:revision>
  <dcterms:created xsi:type="dcterms:W3CDTF">2024-10-12T16:15:00Z</dcterms:created>
  <dcterms:modified xsi:type="dcterms:W3CDTF">2024-10-14T03:01:00Z</dcterms:modified>
</cp:coreProperties>
</file>